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36" w:rsidRDefault="004F3636" w:rsidP="004F3636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2</w:t>
      </w:r>
      <w:bookmarkStart w:id="0" w:name="_GoBack"/>
      <w:bookmarkEnd w:id="0"/>
    </w:p>
    <w:p w:rsidR="004F3636" w:rsidRDefault="004F3636" w:rsidP="00281982"/>
    <w:p w:rsidR="004F3636" w:rsidRDefault="004F3636" w:rsidP="00281982"/>
    <w:p w:rsidR="004F3636" w:rsidRDefault="004F3636" w:rsidP="00281982"/>
    <w:p w:rsidR="00281982" w:rsidRDefault="00281982" w:rsidP="00281982">
      <w:r>
        <w:t>QUESTION 1</w:t>
      </w:r>
    </w:p>
    <w:p w:rsidR="00281982" w:rsidRDefault="00281982" w:rsidP="00281982">
      <w:r>
        <w:t>STEP 19:</w:t>
      </w:r>
    </w:p>
    <w:p w:rsidR="00706C2F" w:rsidRDefault="00706C2F" w:rsidP="00281982">
      <w:r>
        <w:rPr>
          <w:noProof/>
          <w:lang w:val="en-IN" w:eastAsia="en-IN"/>
        </w:rPr>
        <w:drawing>
          <wp:inline distT="0" distB="0" distL="0" distR="0" wp14:anchorId="646F0B39" wp14:editId="198C3DE9">
            <wp:extent cx="5400040" cy="292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82" w:rsidRDefault="00281982" w:rsidP="00281982"/>
    <w:p w:rsidR="00D5053D" w:rsidRDefault="00D5053D"/>
    <w:sectPr w:rsidR="00D50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82"/>
    <w:rsid w:val="00281982"/>
    <w:rsid w:val="004F3636"/>
    <w:rsid w:val="00706C2F"/>
    <w:rsid w:val="00D5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82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6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4F3636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3636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82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36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4F3636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363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37E-49B7-4C34-9FBF-27AF225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9T15:03:00Z</dcterms:created>
  <dcterms:modified xsi:type="dcterms:W3CDTF">2017-12-08T03:40:00Z</dcterms:modified>
</cp:coreProperties>
</file>